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3B6C8D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C8D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3B6C8D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3B6C8D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1A3CDD" w:rsidRPr="00703080" w:rsidTr="00E816AA">
        <w:tc>
          <w:tcPr>
            <w:tcW w:w="4361" w:type="dxa"/>
          </w:tcPr>
          <w:p w:rsidR="00276CCA" w:rsidRPr="00703080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953" w:type="dxa"/>
          </w:tcPr>
          <w:p w:rsidR="00276CCA" w:rsidRPr="00703080" w:rsidRDefault="000C2137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703080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="00555DFF" w:rsidRPr="00703080">
              <w:rPr>
                <w:rFonts w:ascii="Times New Roman" w:hAnsi="Times New Roman"/>
                <w:sz w:val="24"/>
                <w:szCs w:val="24"/>
              </w:rPr>
              <w:t>в образовании</w:t>
            </w:r>
          </w:p>
          <w:p w:rsidR="00703080" w:rsidRPr="00703080" w:rsidRDefault="00703080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703080">
              <w:rPr>
                <w:rFonts w:ascii="Times New Roman" w:hAnsi="Times New Roman"/>
                <w:sz w:val="24"/>
                <w:szCs w:val="24"/>
              </w:rPr>
              <w:t>(модуль «Общепрофессиональные дисциплины»)</w:t>
            </w:r>
          </w:p>
        </w:tc>
      </w:tr>
      <w:tr w:rsidR="001A3CDD" w:rsidRPr="003B6C8D" w:rsidTr="00E816AA">
        <w:tc>
          <w:tcPr>
            <w:tcW w:w="4361" w:type="dxa"/>
          </w:tcPr>
          <w:p w:rsidR="00276CCA" w:rsidRPr="003B6C8D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8D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953" w:type="dxa"/>
          </w:tcPr>
          <w:p w:rsidR="00555DFF" w:rsidRPr="003B6C8D" w:rsidRDefault="008962C0" w:rsidP="00555D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05-0113-02 </w:t>
            </w:r>
            <w:r w:rsidR="00C4673D">
              <w:rPr>
                <w:rFonts w:ascii="Times New Roman" w:hAnsi="Times New Roman"/>
                <w:sz w:val="24"/>
                <w:szCs w:val="24"/>
              </w:rPr>
              <w:t>«</w:t>
            </w:r>
            <w:r w:rsidR="00555DFF" w:rsidRPr="003B6C8D">
              <w:rPr>
                <w:rFonts w:ascii="Times New Roman" w:hAnsi="Times New Roman"/>
                <w:sz w:val="24"/>
                <w:szCs w:val="24"/>
              </w:rPr>
              <w:t>Филологическое образование</w:t>
            </w:r>
          </w:p>
          <w:p w:rsidR="00276CCA" w:rsidRPr="003B6C8D" w:rsidRDefault="00555DFF" w:rsidP="00555D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C8D">
              <w:rPr>
                <w:rFonts w:ascii="Times New Roman" w:hAnsi="Times New Roman"/>
                <w:sz w:val="24"/>
                <w:szCs w:val="24"/>
              </w:rPr>
              <w:t>(Русский язык и литература. Иностранный язык (английский)</w:t>
            </w:r>
            <w:r w:rsidR="00C46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3B6C8D" w:rsidTr="00E816AA">
        <w:tc>
          <w:tcPr>
            <w:tcW w:w="4361" w:type="dxa"/>
          </w:tcPr>
          <w:p w:rsidR="00276CCA" w:rsidRPr="003B6C8D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8D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953" w:type="dxa"/>
          </w:tcPr>
          <w:p w:rsidR="00276CCA" w:rsidRPr="003B6C8D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3B6C8D" w:rsidTr="00E816AA">
        <w:tc>
          <w:tcPr>
            <w:tcW w:w="4361" w:type="dxa"/>
          </w:tcPr>
          <w:p w:rsidR="00276CCA" w:rsidRPr="003B6C8D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8D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953" w:type="dxa"/>
          </w:tcPr>
          <w:p w:rsidR="00276CCA" w:rsidRPr="003B6C8D" w:rsidRDefault="0064045F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3B6C8D" w:rsidTr="00E816AA">
        <w:tc>
          <w:tcPr>
            <w:tcW w:w="4361" w:type="dxa"/>
          </w:tcPr>
          <w:p w:rsidR="00276CCA" w:rsidRPr="003B6C8D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8D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953" w:type="dxa"/>
          </w:tcPr>
          <w:p w:rsidR="00276CCA" w:rsidRPr="003B6C8D" w:rsidRDefault="00226DC3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 w:rsidR="00272A76" w:rsidRPr="003B6C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6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D80AD1" w:rsidRPr="003B6C8D" w:rsidTr="00E816AA">
        <w:tc>
          <w:tcPr>
            <w:tcW w:w="4361" w:type="dxa"/>
          </w:tcPr>
          <w:p w:rsidR="00D80AD1" w:rsidRPr="00EF0428" w:rsidRDefault="00D80AD1" w:rsidP="00D8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53" w:type="dxa"/>
          </w:tcPr>
          <w:p w:rsidR="00D80AD1" w:rsidRPr="00EF0428" w:rsidRDefault="00D80AD1" w:rsidP="00D8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AD1" w:rsidRPr="003B6C8D" w:rsidTr="00E816AA">
        <w:tc>
          <w:tcPr>
            <w:tcW w:w="4361" w:type="dxa"/>
          </w:tcPr>
          <w:p w:rsidR="00D80AD1" w:rsidRPr="00EF0428" w:rsidRDefault="00D80AD1" w:rsidP="00D8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953" w:type="dxa"/>
          </w:tcPr>
          <w:p w:rsidR="00D80AD1" w:rsidRPr="00EF0428" w:rsidRDefault="00D80AD1" w:rsidP="00D8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21185" w:rsidRPr="00421185" w:rsidTr="00E816AA">
        <w:tc>
          <w:tcPr>
            <w:tcW w:w="4361" w:type="dxa"/>
          </w:tcPr>
          <w:p w:rsidR="00D80AD1" w:rsidRPr="00421185" w:rsidRDefault="00D80AD1" w:rsidP="00D8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8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953" w:type="dxa"/>
          </w:tcPr>
          <w:p w:rsidR="00D80AD1" w:rsidRPr="00421185" w:rsidRDefault="00421185" w:rsidP="00E8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8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информационные технологии</w:t>
            </w:r>
            <w:r w:rsidR="00C46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="00C46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в компьютере</w:t>
            </w:r>
            <w:r w:rsidR="00C46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е средства ПК</w:t>
            </w:r>
            <w:r w:rsidR="00C46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ограммное обеспечение</w:t>
            </w:r>
            <w:r w:rsidR="00C46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программного обеспечения ЭВМ</w:t>
            </w:r>
            <w:r w:rsidR="00C467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ерационная система 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C467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Основы работы в 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C467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be-BY"/>
              </w:rPr>
              <w:t xml:space="preserve">Офисный пакет </w:t>
            </w:r>
            <w:r w:rsidRPr="0042118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MS</w:t>
            </w:r>
            <w:r w:rsidRPr="0042118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Office</w:t>
            </w:r>
            <w:r w:rsidR="00C4673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кстовый процессор 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ord</w:t>
            </w:r>
            <w:r w:rsidR="00C467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Табличный процессор 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xcel</w:t>
            </w:r>
            <w:r w:rsidR="00C467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</w:t>
            </w:r>
            <w:r w:rsidRPr="00421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="00C46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sz w:val="24"/>
                <w:szCs w:val="24"/>
              </w:rPr>
              <w:t>Глобальная компьютерная сеть Интернет</w:t>
            </w:r>
            <w:r w:rsidR="00C46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мирная паутина</w:t>
            </w:r>
            <w:r w:rsidR="00C467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E81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21185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 w:rsidR="00C46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80AD1" w:rsidRPr="003B6C8D" w:rsidTr="00E816AA">
        <w:tc>
          <w:tcPr>
            <w:tcW w:w="4361" w:type="dxa"/>
          </w:tcPr>
          <w:p w:rsidR="00D80AD1" w:rsidRPr="00EF0428" w:rsidRDefault="00D80AD1" w:rsidP="00D8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953" w:type="dxa"/>
          </w:tcPr>
          <w:p w:rsidR="00D80AD1" w:rsidRPr="00812B06" w:rsidRDefault="00D80AD1" w:rsidP="00D80AD1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D80AD1" w:rsidRPr="00812B06" w:rsidRDefault="00D80AD1" w:rsidP="001732F2">
            <w:pPr>
              <w:pStyle w:val="a4"/>
              <w:numPr>
                <w:ilvl w:val="0"/>
                <w:numId w:val="13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иды и классификации информационных технологий;</w:t>
            </w:r>
          </w:p>
          <w:p w:rsidR="00D80AD1" w:rsidRPr="00812B06" w:rsidRDefault="00D80AD1" w:rsidP="001732F2">
            <w:pPr>
              <w:pStyle w:val="a4"/>
              <w:numPr>
                <w:ilvl w:val="0"/>
                <w:numId w:val="13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временное состояние, назначение, функции и цели использования информационных технологий в педагогическом образовании;</w:t>
            </w:r>
          </w:p>
          <w:p w:rsidR="00D80AD1" w:rsidRPr="00812B06" w:rsidRDefault="00D80AD1" w:rsidP="001732F2">
            <w:pPr>
              <w:pStyle w:val="a4"/>
              <w:numPr>
                <w:ilvl w:val="0"/>
                <w:numId w:val="13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сновные технологии и дидактические принципы создания учебно-методических материалов в электронных форматах;</w:t>
            </w:r>
          </w:p>
          <w:p w:rsidR="00D80AD1" w:rsidRPr="00812B06" w:rsidRDefault="00D80AD1" w:rsidP="001732F2">
            <w:pPr>
              <w:pStyle w:val="a4"/>
              <w:numPr>
                <w:ilvl w:val="0"/>
                <w:numId w:val="13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идактические возможности электронных</w:t>
            </w:r>
            <w:r w:rsidRPr="00812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обучения;</w:t>
            </w:r>
          </w:p>
          <w:p w:rsidR="00D80AD1" w:rsidRPr="00812B06" w:rsidRDefault="00D80AD1" w:rsidP="00D80AD1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D80AD1" w:rsidRPr="00812B06" w:rsidRDefault="00D80AD1" w:rsidP="001732F2">
            <w:pPr>
              <w:pStyle w:val="a4"/>
              <w:numPr>
                <w:ilvl w:val="0"/>
                <w:numId w:val="14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ботать с различными видами информации и выбирать адекватные формы ее представления;</w:t>
            </w:r>
          </w:p>
          <w:p w:rsidR="00D80AD1" w:rsidRPr="00812B06" w:rsidRDefault="00D80AD1" w:rsidP="001732F2">
            <w:pPr>
              <w:pStyle w:val="a4"/>
              <w:numPr>
                <w:ilvl w:val="0"/>
                <w:numId w:val="14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спользовать мультимедиа и телекоммуникационные технологии при создании и редактировании электронных средств</w:t>
            </w:r>
            <w:r w:rsidRPr="00812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;</w:t>
            </w:r>
          </w:p>
          <w:p w:rsidR="00D80AD1" w:rsidRPr="001732F2" w:rsidRDefault="00D80AD1" w:rsidP="001732F2">
            <w:pPr>
              <w:tabs>
                <w:tab w:val="left" w:pos="429"/>
              </w:tabs>
              <w:ind w:left="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32F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меть навык</w:t>
            </w:r>
            <w:r w:rsidRPr="0017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D80AD1" w:rsidRPr="00812B06" w:rsidRDefault="00D80AD1" w:rsidP="001732F2">
            <w:pPr>
              <w:numPr>
                <w:ilvl w:val="0"/>
                <w:numId w:val="14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учебно-методических материалов с помощью современных информационных технологий;</w:t>
            </w:r>
          </w:p>
          <w:p w:rsidR="00D80AD1" w:rsidRPr="00812B06" w:rsidRDefault="00D80AD1" w:rsidP="00612F37">
            <w:pPr>
              <w:numPr>
                <w:ilvl w:val="0"/>
                <w:numId w:val="15"/>
              </w:numPr>
              <w:tabs>
                <w:tab w:val="clear" w:pos="720"/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иска, обработки, размещения и анализа информации;</w:t>
            </w:r>
          </w:p>
          <w:p w:rsidR="00D80AD1" w:rsidRPr="006C7DB8" w:rsidRDefault="00D80AD1" w:rsidP="00612F37">
            <w:pPr>
              <w:numPr>
                <w:ilvl w:val="0"/>
                <w:numId w:val="15"/>
              </w:numPr>
              <w:tabs>
                <w:tab w:val="clear" w:pos="720"/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2B0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диагностических материалов по оценке</w:t>
            </w:r>
            <w:r w:rsidR="006C7DB8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учебных достижений обучающихся;</w:t>
            </w:r>
          </w:p>
          <w:p w:rsidR="006C7DB8" w:rsidRPr="006C7DB8" w:rsidRDefault="006C7DB8" w:rsidP="006C7DB8">
            <w:pPr>
              <w:numPr>
                <w:ilvl w:val="0"/>
                <w:numId w:val="15"/>
              </w:numPr>
              <w:tabs>
                <w:tab w:val="clear" w:pos="720"/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истанционных форм обучения.</w:t>
            </w:r>
          </w:p>
        </w:tc>
      </w:tr>
      <w:tr w:rsidR="00D80AD1" w:rsidRPr="003B6C8D" w:rsidTr="00E816AA">
        <w:tc>
          <w:tcPr>
            <w:tcW w:w="4361" w:type="dxa"/>
          </w:tcPr>
          <w:p w:rsidR="00D80AD1" w:rsidRPr="00EF0428" w:rsidRDefault="00D80AD1" w:rsidP="00D8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953" w:type="dxa"/>
          </w:tcPr>
          <w:p w:rsidR="00D80AD1" w:rsidRPr="00EF0428" w:rsidRDefault="00D80AD1" w:rsidP="00D8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коммуникационных  технологий</w:t>
            </w:r>
          </w:p>
        </w:tc>
      </w:tr>
      <w:tr w:rsidR="00D80AD1" w:rsidRPr="003B6C8D" w:rsidTr="00E816AA">
        <w:tc>
          <w:tcPr>
            <w:tcW w:w="4361" w:type="dxa"/>
          </w:tcPr>
          <w:p w:rsidR="00D80AD1" w:rsidRPr="00EF0428" w:rsidRDefault="00D80AD1" w:rsidP="00D8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953" w:type="dxa"/>
          </w:tcPr>
          <w:p w:rsidR="00D80AD1" w:rsidRPr="00EF0428" w:rsidRDefault="00D80AD1" w:rsidP="00D8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E816AA" w:rsidRPr="00E816AA" w:rsidRDefault="00E816AA" w:rsidP="00E81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16AA" w:rsidRPr="00E816AA" w:rsidSect="009D06A0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31498"/>
    <w:multiLevelType w:val="hybridMultilevel"/>
    <w:tmpl w:val="5ECC19E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53EEA"/>
    <w:multiLevelType w:val="hybridMultilevel"/>
    <w:tmpl w:val="8A0A2A62"/>
    <w:lvl w:ilvl="0" w:tplc="311C5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32F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26DC3"/>
    <w:rsid w:val="00230DE0"/>
    <w:rsid w:val="00242466"/>
    <w:rsid w:val="00245FA4"/>
    <w:rsid w:val="00252A79"/>
    <w:rsid w:val="00263F67"/>
    <w:rsid w:val="00272A76"/>
    <w:rsid w:val="00276CCA"/>
    <w:rsid w:val="002D7B58"/>
    <w:rsid w:val="002E0515"/>
    <w:rsid w:val="002F7B6A"/>
    <w:rsid w:val="003016B7"/>
    <w:rsid w:val="00305EE5"/>
    <w:rsid w:val="00306294"/>
    <w:rsid w:val="00323890"/>
    <w:rsid w:val="00333620"/>
    <w:rsid w:val="0034315C"/>
    <w:rsid w:val="00376972"/>
    <w:rsid w:val="00392E85"/>
    <w:rsid w:val="003B2E91"/>
    <w:rsid w:val="003B6C8D"/>
    <w:rsid w:val="003C51B8"/>
    <w:rsid w:val="003E53DA"/>
    <w:rsid w:val="003F450F"/>
    <w:rsid w:val="003F473A"/>
    <w:rsid w:val="003F541F"/>
    <w:rsid w:val="003F5BC4"/>
    <w:rsid w:val="00404D9A"/>
    <w:rsid w:val="00421185"/>
    <w:rsid w:val="004239DB"/>
    <w:rsid w:val="0045468A"/>
    <w:rsid w:val="004557FA"/>
    <w:rsid w:val="00456125"/>
    <w:rsid w:val="004655E3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76C67"/>
    <w:rsid w:val="005A66E2"/>
    <w:rsid w:val="005D6761"/>
    <w:rsid w:val="005F47C5"/>
    <w:rsid w:val="005F50D6"/>
    <w:rsid w:val="00612437"/>
    <w:rsid w:val="00612F37"/>
    <w:rsid w:val="00614ADC"/>
    <w:rsid w:val="00614B39"/>
    <w:rsid w:val="00614F77"/>
    <w:rsid w:val="00623FD9"/>
    <w:rsid w:val="00625592"/>
    <w:rsid w:val="00627D90"/>
    <w:rsid w:val="0063286A"/>
    <w:rsid w:val="00633B98"/>
    <w:rsid w:val="0064045F"/>
    <w:rsid w:val="00685AD4"/>
    <w:rsid w:val="006A3088"/>
    <w:rsid w:val="006B0080"/>
    <w:rsid w:val="006B46FB"/>
    <w:rsid w:val="006B4E40"/>
    <w:rsid w:val="006C7DB8"/>
    <w:rsid w:val="006D1D1C"/>
    <w:rsid w:val="006F326E"/>
    <w:rsid w:val="007006BE"/>
    <w:rsid w:val="00701993"/>
    <w:rsid w:val="00703080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62C0"/>
    <w:rsid w:val="008971A5"/>
    <w:rsid w:val="008E01BC"/>
    <w:rsid w:val="009048CF"/>
    <w:rsid w:val="009175D3"/>
    <w:rsid w:val="00920EB1"/>
    <w:rsid w:val="00931F92"/>
    <w:rsid w:val="0093363A"/>
    <w:rsid w:val="00944E9F"/>
    <w:rsid w:val="00985A7D"/>
    <w:rsid w:val="00995C7B"/>
    <w:rsid w:val="009C1AD5"/>
    <w:rsid w:val="009C7D3C"/>
    <w:rsid w:val="009D06A0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21139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4673D"/>
    <w:rsid w:val="00CB5B58"/>
    <w:rsid w:val="00CC05D3"/>
    <w:rsid w:val="00CC24F8"/>
    <w:rsid w:val="00CC258D"/>
    <w:rsid w:val="00CD5FF6"/>
    <w:rsid w:val="00CE1198"/>
    <w:rsid w:val="00CE3BE6"/>
    <w:rsid w:val="00D27E81"/>
    <w:rsid w:val="00D31051"/>
    <w:rsid w:val="00D40341"/>
    <w:rsid w:val="00D657C6"/>
    <w:rsid w:val="00D80AD1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6050C"/>
    <w:rsid w:val="00E73654"/>
    <w:rsid w:val="00E816AA"/>
    <w:rsid w:val="00EB7E09"/>
    <w:rsid w:val="00ED0C80"/>
    <w:rsid w:val="00ED7E13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456C"/>
    <w:rsid w:val="00FA6023"/>
    <w:rsid w:val="00FA7E18"/>
    <w:rsid w:val="00FC0C57"/>
    <w:rsid w:val="00FE3F1A"/>
    <w:rsid w:val="00FF1214"/>
    <w:rsid w:val="00FF5557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72A2"/>
  <w15:docId w15:val="{9666DCB8-C62D-40E4-89A8-52F7E67E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B263-0D95-4C29-8A4C-FD88EAE1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24-11-22T09:53:00Z</dcterms:created>
  <dcterms:modified xsi:type="dcterms:W3CDTF">2025-05-06T11:52:00Z</dcterms:modified>
</cp:coreProperties>
</file>